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23D7" w14:textId="5FCCBB68" w:rsidR="005E3B4E" w:rsidRPr="002E70D1" w:rsidRDefault="003E07EA" w:rsidP="003E07EA">
      <w:pPr>
        <w:rPr>
          <w:sz w:val="32"/>
          <w:szCs w:val="24"/>
        </w:rPr>
      </w:pPr>
      <w:r>
        <w:rPr>
          <w:sz w:val="32"/>
          <w:szCs w:val="24"/>
        </w:rPr>
        <w:t>LOAD FASTENING PERMIT</w:t>
      </w:r>
    </w:p>
    <w:p w14:paraId="4A8EA833" w14:textId="0DE683E0" w:rsidR="006C4A21" w:rsidRDefault="006C4A21" w:rsidP="001B556D">
      <w:pPr>
        <w:rPr>
          <w:sz w:val="24"/>
          <w:szCs w:val="24"/>
        </w:rPr>
      </w:pPr>
    </w:p>
    <w:p w14:paraId="411BB42B" w14:textId="4C8D9BD3" w:rsidR="00D942DB" w:rsidRPr="00D942DB" w:rsidRDefault="00EB60A3" w:rsidP="00EB60A3">
      <w:pPr>
        <w:rPr>
          <w:color w:val="222222"/>
        </w:rPr>
      </w:pPr>
      <w:r>
        <w:rPr>
          <w:bCs/>
          <w:color w:val="222222"/>
        </w:rPr>
        <w:t xml:space="preserve">As of 1 March 2020, only persons holding a written permit issued by the employer </w:t>
      </w:r>
      <w:proofErr w:type="gramStart"/>
      <w:r>
        <w:rPr>
          <w:bCs/>
          <w:color w:val="222222"/>
        </w:rPr>
        <w:t>are allowed to</w:t>
      </w:r>
      <w:proofErr w:type="gramEnd"/>
      <w:r>
        <w:rPr>
          <w:bCs/>
          <w:color w:val="222222"/>
        </w:rPr>
        <w:t xml:space="preserve"> fasten loads to cranes used for installation (Government Decree on the Safe Use and Inspection of Work Equipment 403/2008). </w:t>
      </w:r>
      <w:r>
        <w:rPr>
          <w:color w:val="222222"/>
        </w:rPr>
        <w:t>By this permit, the employer confirms that the person mentioned in the permit has adequate abilities and skills for fastening of loads for the purposes of safe performance of lifting works.</w:t>
      </w:r>
    </w:p>
    <w:p w14:paraId="5DD7961A" w14:textId="77777777" w:rsidR="00CA0D44" w:rsidRDefault="00CA0D44" w:rsidP="001B556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959"/>
      </w:tblGrid>
      <w:tr w:rsidR="002E70D1" w14:paraId="26335D8A" w14:textId="77777777" w:rsidTr="00B100F0">
        <w:tc>
          <w:tcPr>
            <w:tcW w:w="2830" w:type="dxa"/>
            <w:vAlign w:val="bottom"/>
          </w:tcPr>
          <w:p w14:paraId="27F22C7E" w14:textId="3E7C7C3D" w:rsidR="002E70D1" w:rsidRDefault="002E70D1" w:rsidP="003C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load </w:t>
            </w:r>
            <w:r w:rsidR="00B4314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stener:</w:t>
            </w:r>
          </w:p>
        </w:tc>
        <w:tc>
          <w:tcPr>
            <w:tcW w:w="5959" w:type="dxa"/>
            <w:tcBorders>
              <w:bottom w:val="single" w:sz="8" w:space="0" w:color="auto"/>
            </w:tcBorders>
            <w:vAlign w:val="bottom"/>
          </w:tcPr>
          <w:p w14:paraId="10A1B1EC" w14:textId="77777777" w:rsidR="002E70D1" w:rsidRDefault="002E70D1" w:rsidP="003C0C66">
            <w:pPr>
              <w:rPr>
                <w:sz w:val="24"/>
                <w:szCs w:val="24"/>
              </w:rPr>
            </w:pPr>
          </w:p>
        </w:tc>
      </w:tr>
      <w:tr w:rsidR="002E70D1" w14:paraId="479B70D4" w14:textId="77777777" w:rsidTr="00B100F0">
        <w:trPr>
          <w:trHeight w:val="445"/>
        </w:trPr>
        <w:tc>
          <w:tcPr>
            <w:tcW w:w="2830" w:type="dxa"/>
            <w:vAlign w:val="bottom"/>
          </w:tcPr>
          <w:p w14:paraId="1B983075" w14:textId="45B9FEA8" w:rsidR="002E70D1" w:rsidRDefault="002E70D1" w:rsidP="003C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number:</w:t>
            </w:r>
          </w:p>
        </w:tc>
        <w:tc>
          <w:tcPr>
            <w:tcW w:w="5959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887AA42" w14:textId="77777777" w:rsidR="002E70D1" w:rsidRDefault="002E70D1" w:rsidP="003C0C66">
            <w:pPr>
              <w:rPr>
                <w:sz w:val="24"/>
                <w:szCs w:val="24"/>
              </w:rPr>
            </w:pPr>
          </w:p>
        </w:tc>
      </w:tr>
    </w:tbl>
    <w:p w14:paraId="2E254FB8" w14:textId="77777777" w:rsidR="005E3B4E" w:rsidRDefault="005E3B4E" w:rsidP="001B556D">
      <w:pPr>
        <w:rPr>
          <w:sz w:val="24"/>
          <w:szCs w:val="24"/>
        </w:rPr>
      </w:pPr>
    </w:p>
    <w:p w14:paraId="20E727DD" w14:textId="77777777" w:rsidR="00E24A20" w:rsidRDefault="00E24A20" w:rsidP="001B556D">
      <w:pPr>
        <w:rPr>
          <w:sz w:val="24"/>
          <w:szCs w:val="24"/>
        </w:rPr>
      </w:pPr>
    </w:p>
    <w:p w14:paraId="5EF10EF8" w14:textId="13EE1AEF" w:rsidR="00FC717A" w:rsidRDefault="00FC717A" w:rsidP="003C0C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erson has ______ years of experience in the construction industry, of which ______ years with lifting works.</w:t>
      </w:r>
    </w:p>
    <w:p w14:paraId="60D81715" w14:textId="77777777" w:rsidR="00FC717A" w:rsidRDefault="00FC717A" w:rsidP="001B556D">
      <w:pPr>
        <w:rPr>
          <w:sz w:val="24"/>
          <w:szCs w:val="24"/>
        </w:rPr>
      </w:pPr>
    </w:p>
    <w:p w14:paraId="5CFA7C69" w14:textId="77777777" w:rsidR="00CA0D44" w:rsidRDefault="00CA0D44" w:rsidP="001B556D">
      <w:pPr>
        <w:rPr>
          <w:sz w:val="24"/>
          <w:szCs w:val="24"/>
        </w:rPr>
      </w:pPr>
    </w:p>
    <w:p w14:paraId="1083A4AF" w14:textId="3DCF5A09" w:rsidR="00CA0D44" w:rsidRPr="00412B87" w:rsidRDefault="00CA0D44" w:rsidP="001B5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cy has been established in some of the following ways:</w:t>
      </w:r>
    </w:p>
    <w:p w14:paraId="25518D91" w14:textId="581613F0" w:rsidR="00CA0D44" w:rsidRDefault="00CA0D44" w:rsidP="001B556D">
      <w:pPr>
        <w:rPr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325"/>
        <w:gridCol w:w="2246"/>
      </w:tblGrid>
      <w:tr w:rsidR="003E5622" w14:paraId="7973B7E1" w14:textId="77777777" w:rsidTr="00774824">
        <w:sdt>
          <w:sdtPr>
            <w:rPr>
              <w:sz w:val="28"/>
              <w:szCs w:val="24"/>
            </w:rPr>
            <w:id w:val="-118258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D0CEB1" w14:textId="4A8C34FB" w:rsidR="003E5622" w:rsidRDefault="00BF577E" w:rsidP="0077482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vAlign w:val="center"/>
          </w:tcPr>
          <w:p w14:paraId="64966A2A" w14:textId="5040D5AB" w:rsidR="003E5622" w:rsidRDefault="003E5622" w:rsidP="0077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ployee’s abilities and skills are known to the employer through experience.</w:t>
            </w:r>
          </w:p>
        </w:tc>
      </w:tr>
      <w:tr w:rsidR="003E5622" w14:paraId="40E40F8B" w14:textId="77777777" w:rsidTr="00774824">
        <w:sdt>
          <w:sdtPr>
            <w:rPr>
              <w:sz w:val="28"/>
              <w:szCs w:val="24"/>
            </w:rPr>
            <w:id w:val="-3176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7621EC8" w14:textId="11A26B99" w:rsidR="003E5622" w:rsidRDefault="00774824" w:rsidP="00774824">
                <w:pPr>
                  <w:rPr>
                    <w:sz w:val="24"/>
                    <w:szCs w:val="24"/>
                  </w:rPr>
                </w:pPr>
                <w:r w:rsidRPr="00774824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vAlign w:val="center"/>
          </w:tcPr>
          <w:p w14:paraId="5861F440" w14:textId="541A705A" w:rsidR="003E5622" w:rsidRDefault="003E5622" w:rsidP="0077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has completed the following training on load fastening (name, date):</w:t>
            </w:r>
          </w:p>
        </w:tc>
      </w:tr>
      <w:tr w:rsidR="003E5622" w14:paraId="4AE78652" w14:textId="77777777" w:rsidTr="00774824">
        <w:tc>
          <w:tcPr>
            <w:tcW w:w="421" w:type="dxa"/>
            <w:vAlign w:val="center"/>
          </w:tcPr>
          <w:p w14:paraId="08352E9A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8" w:space="0" w:color="auto"/>
            </w:tcBorders>
            <w:vAlign w:val="center"/>
          </w:tcPr>
          <w:p w14:paraId="4D016E0B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</w:tr>
      <w:tr w:rsidR="003E5622" w14:paraId="4FADB196" w14:textId="77777777" w:rsidTr="009A1313">
        <w:trPr>
          <w:trHeight w:val="453"/>
        </w:trPr>
        <w:tc>
          <w:tcPr>
            <w:tcW w:w="421" w:type="dxa"/>
            <w:vAlign w:val="center"/>
          </w:tcPr>
          <w:p w14:paraId="2F18C7F7" w14:textId="77777777" w:rsidR="003E5622" w:rsidRDefault="003E5622" w:rsidP="00774824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8" w:space="0" w:color="auto"/>
            </w:tcBorders>
            <w:vAlign w:val="center"/>
          </w:tcPr>
          <w:p w14:paraId="1DB8A564" w14:textId="5C222B36" w:rsidR="003E5622" w:rsidRDefault="003E5622" w:rsidP="0077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mployer considers the training </w:t>
            </w:r>
            <w:proofErr w:type="gramStart"/>
            <w:r>
              <w:rPr>
                <w:sz w:val="24"/>
                <w:szCs w:val="24"/>
              </w:rPr>
              <w:t>sufficient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12B87" w14:paraId="2643EB89" w14:textId="77777777" w:rsidTr="00774824">
        <w:sdt>
          <w:sdtPr>
            <w:rPr>
              <w:sz w:val="28"/>
              <w:szCs w:val="24"/>
            </w:rPr>
            <w:id w:val="-187976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582B38A" w14:textId="4950718F" w:rsidR="00412B87" w:rsidRDefault="00774824" w:rsidP="00774824">
                <w:pPr>
                  <w:rPr>
                    <w:sz w:val="24"/>
                    <w:szCs w:val="24"/>
                  </w:rPr>
                </w:pPr>
                <w:r w:rsidRPr="00774824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378" w:type="dxa"/>
            <w:vAlign w:val="center"/>
          </w:tcPr>
          <w:p w14:paraId="122E8C21" w14:textId="015E4C61" w:rsidR="00412B87" w:rsidRDefault="00412B87" w:rsidP="00774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ployer has established the competence by conducting a test (date).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EC27D0C" w14:textId="77777777" w:rsidR="00412B87" w:rsidRDefault="00412B87" w:rsidP="00774824">
            <w:pPr>
              <w:rPr>
                <w:sz w:val="24"/>
                <w:szCs w:val="24"/>
              </w:rPr>
            </w:pPr>
          </w:p>
        </w:tc>
      </w:tr>
    </w:tbl>
    <w:p w14:paraId="6207C06B" w14:textId="77777777" w:rsidR="00412B87" w:rsidRDefault="00412B87" w:rsidP="001B556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36"/>
        <w:gridCol w:w="147"/>
        <w:gridCol w:w="4384"/>
      </w:tblGrid>
      <w:tr w:rsidR="00FD4B1A" w14:paraId="04123D47" w14:textId="77777777" w:rsidTr="00FD4B1A">
        <w:trPr>
          <w:trHeight w:val="467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253CDFE" w14:textId="77777777" w:rsidR="00FD4B1A" w:rsidRDefault="00FD4B1A" w:rsidP="00884358">
            <w:pPr>
              <w:rPr>
                <w:sz w:val="24"/>
                <w:szCs w:val="24"/>
              </w:rPr>
            </w:pPr>
          </w:p>
        </w:tc>
      </w:tr>
      <w:tr w:rsidR="00FD4B1A" w14:paraId="6E9B75F7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6B35160A" w14:textId="0BB6676E" w:rsidR="00FD4B1A" w:rsidRDefault="00FD4B1A" w:rsidP="0088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(company)</w:t>
            </w:r>
          </w:p>
        </w:tc>
      </w:tr>
      <w:tr w:rsidR="00FD4B1A" w14:paraId="4F903B29" w14:textId="77777777" w:rsidTr="00142A97">
        <w:trPr>
          <w:trHeight w:val="505"/>
        </w:trPr>
        <w:tc>
          <w:tcPr>
            <w:tcW w:w="4395" w:type="dxa"/>
            <w:tcBorders>
              <w:bottom w:val="single" w:sz="8" w:space="0" w:color="auto"/>
            </w:tcBorders>
          </w:tcPr>
          <w:p w14:paraId="0FDEF30B" w14:textId="77777777" w:rsidR="00FD4B1A" w:rsidRDefault="00FD4B1A" w:rsidP="001B55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71E9AED" w14:textId="77777777" w:rsidR="00FD4B1A" w:rsidRDefault="00FD4B1A" w:rsidP="001B556D">
            <w:pPr>
              <w:rPr>
                <w:sz w:val="24"/>
                <w:szCs w:val="24"/>
              </w:rPr>
            </w:pPr>
          </w:p>
        </w:tc>
        <w:tc>
          <w:tcPr>
            <w:tcW w:w="4384" w:type="dxa"/>
            <w:tcBorders>
              <w:bottom w:val="single" w:sz="8" w:space="0" w:color="auto"/>
            </w:tcBorders>
          </w:tcPr>
          <w:p w14:paraId="235D5B9C" w14:textId="2A62157C" w:rsidR="00FD4B1A" w:rsidRDefault="00FD4B1A" w:rsidP="001B556D">
            <w:pPr>
              <w:rPr>
                <w:sz w:val="24"/>
                <w:szCs w:val="24"/>
              </w:rPr>
            </w:pPr>
          </w:p>
        </w:tc>
      </w:tr>
      <w:tr w:rsidR="00F04520" w14:paraId="20D1746B" w14:textId="77777777" w:rsidTr="00142A97">
        <w:tc>
          <w:tcPr>
            <w:tcW w:w="4531" w:type="dxa"/>
            <w:gridSpan w:val="2"/>
          </w:tcPr>
          <w:p w14:paraId="6B3A8106" w14:textId="111633B7" w:rsidR="00F04520" w:rsidRDefault="00F04520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4531" w:type="dxa"/>
            <w:gridSpan w:val="2"/>
          </w:tcPr>
          <w:p w14:paraId="3E74C5B5" w14:textId="3CA16F6A" w:rsidR="00F04520" w:rsidRDefault="00F04520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45764B" w14:paraId="3996F48D" w14:textId="77777777" w:rsidTr="00FD4B1A">
        <w:trPr>
          <w:trHeight w:val="1072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BAA2695" w14:textId="77777777" w:rsidR="0045764B" w:rsidRDefault="0045764B" w:rsidP="001B556D">
            <w:pPr>
              <w:rPr>
                <w:sz w:val="24"/>
                <w:szCs w:val="24"/>
              </w:rPr>
            </w:pPr>
          </w:p>
        </w:tc>
      </w:tr>
      <w:tr w:rsidR="0045764B" w14:paraId="71DEE384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3633876B" w14:textId="428DE923" w:rsidR="0045764B" w:rsidRDefault="0003480C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5764B">
              <w:rPr>
                <w:sz w:val="24"/>
                <w:szCs w:val="24"/>
              </w:rPr>
              <w:t>ignature of the permit issuer (employer’s representative)</w:t>
            </w:r>
          </w:p>
        </w:tc>
      </w:tr>
      <w:tr w:rsidR="0045764B" w14:paraId="6DBB3451" w14:textId="77777777" w:rsidTr="008C13BA">
        <w:trPr>
          <w:trHeight w:val="790"/>
        </w:trPr>
        <w:tc>
          <w:tcPr>
            <w:tcW w:w="9062" w:type="dxa"/>
            <w:gridSpan w:val="4"/>
            <w:tcBorders>
              <w:bottom w:val="single" w:sz="8" w:space="0" w:color="auto"/>
            </w:tcBorders>
          </w:tcPr>
          <w:p w14:paraId="26BE4DCB" w14:textId="77777777" w:rsidR="0045764B" w:rsidRDefault="0045764B" w:rsidP="001B556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764B" w14:paraId="1D8898A0" w14:textId="77777777" w:rsidTr="00FD4B1A">
        <w:tc>
          <w:tcPr>
            <w:tcW w:w="9062" w:type="dxa"/>
            <w:gridSpan w:val="4"/>
            <w:tcBorders>
              <w:top w:val="single" w:sz="8" w:space="0" w:color="auto"/>
            </w:tcBorders>
          </w:tcPr>
          <w:p w14:paraId="5748C3B3" w14:textId="14624AAB" w:rsidR="0045764B" w:rsidRDefault="0045764B" w:rsidP="001B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ly written name</w:t>
            </w:r>
          </w:p>
        </w:tc>
      </w:tr>
    </w:tbl>
    <w:p w14:paraId="44389CA1" w14:textId="77777777" w:rsidR="006C4A21" w:rsidRDefault="006C4A21" w:rsidP="00C46C0E">
      <w:pPr>
        <w:rPr>
          <w:sz w:val="24"/>
          <w:szCs w:val="24"/>
        </w:rPr>
      </w:pPr>
    </w:p>
    <w:sectPr w:rsidR="006C4A21" w:rsidSect="00C46C0E">
      <w:footerReference w:type="default" r:id="rId11"/>
      <w:type w:val="continuous"/>
      <w:pgSz w:w="11906" w:h="16838" w:code="9"/>
      <w:pgMar w:top="1474" w:right="1276" w:bottom="1077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8076" w14:textId="77777777" w:rsidR="00F6211D" w:rsidRDefault="00F6211D" w:rsidP="0005368C">
      <w:pPr>
        <w:spacing w:line="240" w:lineRule="auto"/>
      </w:pPr>
      <w:r>
        <w:separator/>
      </w:r>
    </w:p>
  </w:endnote>
  <w:endnote w:type="continuationSeparator" w:id="0">
    <w:p w14:paraId="620DE4B1" w14:textId="77777777" w:rsidR="00F6211D" w:rsidRDefault="00F6211D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5898" w14:textId="4DEE8D3E" w:rsidR="0005368C" w:rsidRPr="0005368C" w:rsidRDefault="0005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08454" w14:textId="77777777" w:rsidR="00F6211D" w:rsidRDefault="00F6211D" w:rsidP="0005368C">
      <w:pPr>
        <w:spacing w:line="240" w:lineRule="auto"/>
      </w:pPr>
      <w:r>
        <w:separator/>
      </w:r>
    </w:p>
  </w:footnote>
  <w:footnote w:type="continuationSeparator" w:id="0">
    <w:p w14:paraId="6CC8F749" w14:textId="77777777" w:rsidR="00F6211D" w:rsidRDefault="00F6211D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eroitu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oituOtsikk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eroitu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eroituOtsikk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eroituOtsikk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eroituOtsikko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eroitu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eroituOtsikko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eroituOtsikko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DF0C7D"/>
    <w:multiLevelType w:val="hybridMultilevel"/>
    <w:tmpl w:val="6078681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E"/>
    <w:rsid w:val="00004459"/>
    <w:rsid w:val="0002240A"/>
    <w:rsid w:val="0002635F"/>
    <w:rsid w:val="00032420"/>
    <w:rsid w:val="0003480C"/>
    <w:rsid w:val="000504F1"/>
    <w:rsid w:val="0005368C"/>
    <w:rsid w:val="0008042D"/>
    <w:rsid w:val="00086571"/>
    <w:rsid w:val="000916F6"/>
    <w:rsid w:val="000953A8"/>
    <w:rsid w:val="000B3D02"/>
    <w:rsid w:val="000D26F4"/>
    <w:rsid w:val="000E78BD"/>
    <w:rsid w:val="000E7914"/>
    <w:rsid w:val="000F1D7C"/>
    <w:rsid w:val="00123043"/>
    <w:rsid w:val="00141209"/>
    <w:rsid w:val="00142A97"/>
    <w:rsid w:val="00145593"/>
    <w:rsid w:val="00161AB9"/>
    <w:rsid w:val="00170D67"/>
    <w:rsid w:val="001773DF"/>
    <w:rsid w:val="001A18E7"/>
    <w:rsid w:val="001A3E63"/>
    <w:rsid w:val="001A4CA3"/>
    <w:rsid w:val="001B556D"/>
    <w:rsid w:val="002060CF"/>
    <w:rsid w:val="00206830"/>
    <w:rsid w:val="00241D7B"/>
    <w:rsid w:val="00243F93"/>
    <w:rsid w:val="00244061"/>
    <w:rsid w:val="00245BB1"/>
    <w:rsid w:val="0025186E"/>
    <w:rsid w:val="00265AC6"/>
    <w:rsid w:val="002660DA"/>
    <w:rsid w:val="00267447"/>
    <w:rsid w:val="002909E1"/>
    <w:rsid w:val="002A7C46"/>
    <w:rsid w:val="002C4FBE"/>
    <w:rsid w:val="002C7CBE"/>
    <w:rsid w:val="002D2480"/>
    <w:rsid w:val="002E70D1"/>
    <w:rsid w:val="002F7A3C"/>
    <w:rsid w:val="00305C43"/>
    <w:rsid w:val="00310007"/>
    <w:rsid w:val="00321021"/>
    <w:rsid w:val="00326762"/>
    <w:rsid w:val="003373F8"/>
    <w:rsid w:val="00360422"/>
    <w:rsid w:val="00381570"/>
    <w:rsid w:val="00382760"/>
    <w:rsid w:val="003858E5"/>
    <w:rsid w:val="003B1846"/>
    <w:rsid w:val="003C0C66"/>
    <w:rsid w:val="003D206A"/>
    <w:rsid w:val="003E07EA"/>
    <w:rsid w:val="003E20FC"/>
    <w:rsid w:val="003E23EA"/>
    <w:rsid w:val="003E5622"/>
    <w:rsid w:val="003E7D4E"/>
    <w:rsid w:val="0041201A"/>
    <w:rsid w:val="00412B87"/>
    <w:rsid w:val="00422AF2"/>
    <w:rsid w:val="0045764B"/>
    <w:rsid w:val="00461906"/>
    <w:rsid w:val="004A2A5C"/>
    <w:rsid w:val="004E3F78"/>
    <w:rsid w:val="004F44D2"/>
    <w:rsid w:val="00510CE1"/>
    <w:rsid w:val="00516D56"/>
    <w:rsid w:val="0052363D"/>
    <w:rsid w:val="00525999"/>
    <w:rsid w:val="00566E84"/>
    <w:rsid w:val="0058070D"/>
    <w:rsid w:val="005A6702"/>
    <w:rsid w:val="005E3B4E"/>
    <w:rsid w:val="005F2A98"/>
    <w:rsid w:val="005F4865"/>
    <w:rsid w:val="00672EDC"/>
    <w:rsid w:val="00681084"/>
    <w:rsid w:val="00686EB8"/>
    <w:rsid w:val="006A1B81"/>
    <w:rsid w:val="006C4A21"/>
    <w:rsid w:val="006E2288"/>
    <w:rsid w:val="00710825"/>
    <w:rsid w:val="0074315D"/>
    <w:rsid w:val="00745DB6"/>
    <w:rsid w:val="00754CC5"/>
    <w:rsid w:val="00774824"/>
    <w:rsid w:val="007B37A1"/>
    <w:rsid w:val="007B7374"/>
    <w:rsid w:val="007D0FA4"/>
    <w:rsid w:val="007E22AE"/>
    <w:rsid w:val="008161B5"/>
    <w:rsid w:val="00821397"/>
    <w:rsid w:val="008603A4"/>
    <w:rsid w:val="00864D3C"/>
    <w:rsid w:val="00893574"/>
    <w:rsid w:val="008B0E86"/>
    <w:rsid w:val="008B204B"/>
    <w:rsid w:val="008B3DC4"/>
    <w:rsid w:val="008C13BA"/>
    <w:rsid w:val="008D629D"/>
    <w:rsid w:val="008E45EC"/>
    <w:rsid w:val="00916DFE"/>
    <w:rsid w:val="009439A8"/>
    <w:rsid w:val="00946E78"/>
    <w:rsid w:val="00960F9A"/>
    <w:rsid w:val="00972EB8"/>
    <w:rsid w:val="009853B1"/>
    <w:rsid w:val="009A0E9F"/>
    <w:rsid w:val="009A1313"/>
    <w:rsid w:val="009B39F5"/>
    <w:rsid w:val="009B5153"/>
    <w:rsid w:val="009D03DB"/>
    <w:rsid w:val="009D3DEB"/>
    <w:rsid w:val="009D77F0"/>
    <w:rsid w:val="009E0D2D"/>
    <w:rsid w:val="009E3FE2"/>
    <w:rsid w:val="00A05F79"/>
    <w:rsid w:val="00A179A4"/>
    <w:rsid w:val="00A4694D"/>
    <w:rsid w:val="00A66F6C"/>
    <w:rsid w:val="00A7335B"/>
    <w:rsid w:val="00A838AE"/>
    <w:rsid w:val="00A86113"/>
    <w:rsid w:val="00AA0952"/>
    <w:rsid w:val="00AC4961"/>
    <w:rsid w:val="00AC7767"/>
    <w:rsid w:val="00AD2307"/>
    <w:rsid w:val="00AE5F7B"/>
    <w:rsid w:val="00AF66EF"/>
    <w:rsid w:val="00B03FF6"/>
    <w:rsid w:val="00B100F0"/>
    <w:rsid w:val="00B16EB2"/>
    <w:rsid w:val="00B302B2"/>
    <w:rsid w:val="00B378AE"/>
    <w:rsid w:val="00B418B9"/>
    <w:rsid w:val="00B43141"/>
    <w:rsid w:val="00B43D81"/>
    <w:rsid w:val="00B618FE"/>
    <w:rsid w:val="00B633B4"/>
    <w:rsid w:val="00B84158"/>
    <w:rsid w:val="00B91039"/>
    <w:rsid w:val="00BD6945"/>
    <w:rsid w:val="00BF0DD1"/>
    <w:rsid w:val="00BF10C5"/>
    <w:rsid w:val="00BF577E"/>
    <w:rsid w:val="00BF5C5D"/>
    <w:rsid w:val="00C0226F"/>
    <w:rsid w:val="00C4333F"/>
    <w:rsid w:val="00C46C0E"/>
    <w:rsid w:val="00C53F75"/>
    <w:rsid w:val="00C924D2"/>
    <w:rsid w:val="00C94151"/>
    <w:rsid w:val="00C96014"/>
    <w:rsid w:val="00C972F7"/>
    <w:rsid w:val="00CA0D44"/>
    <w:rsid w:val="00CD5EA0"/>
    <w:rsid w:val="00CE2E13"/>
    <w:rsid w:val="00CE37A3"/>
    <w:rsid w:val="00D051BF"/>
    <w:rsid w:val="00D073BF"/>
    <w:rsid w:val="00D10C36"/>
    <w:rsid w:val="00D11CC7"/>
    <w:rsid w:val="00D11E9F"/>
    <w:rsid w:val="00D133FE"/>
    <w:rsid w:val="00D2428F"/>
    <w:rsid w:val="00D40656"/>
    <w:rsid w:val="00D6620D"/>
    <w:rsid w:val="00D942DB"/>
    <w:rsid w:val="00DA693E"/>
    <w:rsid w:val="00DB1565"/>
    <w:rsid w:val="00DB1CF9"/>
    <w:rsid w:val="00DC7B3B"/>
    <w:rsid w:val="00DD4B08"/>
    <w:rsid w:val="00DF66C2"/>
    <w:rsid w:val="00E07D0E"/>
    <w:rsid w:val="00E246CA"/>
    <w:rsid w:val="00E24A20"/>
    <w:rsid w:val="00E31B38"/>
    <w:rsid w:val="00E336FF"/>
    <w:rsid w:val="00E43EAA"/>
    <w:rsid w:val="00E804FF"/>
    <w:rsid w:val="00E86A0A"/>
    <w:rsid w:val="00E87B59"/>
    <w:rsid w:val="00EB2540"/>
    <w:rsid w:val="00EB60A3"/>
    <w:rsid w:val="00EC1851"/>
    <w:rsid w:val="00EC3A15"/>
    <w:rsid w:val="00F04520"/>
    <w:rsid w:val="00F05984"/>
    <w:rsid w:val="00F07D66"/>
    <w:rsid w:val="00F14616"/>
    <w:rsid w:val="00F35D75"/>
    <w:rsid w:val="00F40D0F"/>
    <w:rsid w:val="00F61493"/>
    <w:rsid w:val="00F6211D"/>
    <w:rsid w:val="00F66E74"/>
    <w:rsid w:val="00F914F0"/>
    <w:rsid w:val="00FA35EB"/>
    <w:rsid w:val="00FB2028"/>
    <w:rsid w:val="00FC717A"/>
    <w:rsid w:val="00FD1C2B"/>
    <w:rsid w:val="00FD4B1A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0FA7"/>
  <w15:chartTrackingRefBased/>
  <w15:docId w15:val="{6BA17954-5355-4FE9-A579-096BE00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825"/>
    <w:pPr>
      <w:spacing w:after="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71082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eroituOtsikko1">
    <w:name w:val="Numeroitu Otsikko 1"/>
    <w:basedOn w:val="Heading1"/>
    <w:next w:val="Normal"/>
    <w:qFormat/>
    <w:rsid w:val="00244061"/>
    <w:pPr>
      <w:numPr>
        <w:numId w:val="11"/>
      </w:numPr>
    </w:pPr>
  </w:style>
  <w:style w:type="paragraph" w:customStyle="1" w:styleId="NumeroituOtsikko2">
    <w:name w:val="Numeroitu Otsikko 2"/>
    <w:basedOn w:val="Heading2"/>
    <w:next w:val="Normal"/>
    <w:qFormat/>
    <w:rsid w:val="00244061"/>
    <w:pPr>
      <w:numPr>
        <w:ilvl w:val="1"/>
        <w:numId w:val="11"/>
      </w:numPr>
    </w:pPr>
  </w:style>
  <w:style w:type="paragraph" w:customStyle="1" w:styleId="NumeroituOtsikko3">
    <w:name w:val="Numeroitu Otsikko 3"/>
    <w:basedOn w:val="Heading3"/>
    <w:next w:val="Normal"/>
    <w:qFormat/>
    <w:rsid w:val="00244061"/>
    <w:pPr>
      <w:numPr>
        <w:ilvl w:val="2"/>
        <w:numId w:val="11"/>
      </w:numPr>
    </w:pPr>
  </w:style>
  <w:style w:type="paragraph" w:customStyle="1" w:styleId="NumeroituOtsikko4">
    <w:name w:val="Numeroitu Otsikko 4"/>
    <w:basedOn w:val="Heading4"/>
    <w:next w:val="Normal"/>
    <w:qFormat/>
    <w:rsid w:val="00244061"/>
    <w:pPr>
      <w:numPr>
        <w:ilvl w:val="3"/>
        <w:numId w:val="11"/>
      </w:numPr>
    </w:pPr>
  </w:style>
  <w:style w:type="paragraph" w:customStyle="1" w:styleId="NumeroituOtsikko5">
    <w:name w:val="Numeroitu Otsikko 5"/>
    <w:basedOn w:val="Heading5"/>
    <w:next w:val="Normal"/>
    <w:rsid w:val="00DA693E"/>
    <w:pPr>
      <w:numPr>
        <w:ilvl w:val="4"/>
        <w:numId w:val="11"/>
      </w:numPr>
    </w:pPr>
  </w:style>
  <w:style w:type="paragraph" w:customStyle="1" w:styleId="NumeroituOtsikko6">
    <w:name w:val="Numeroitu Otsikko 6"/>
    <w:basedOn w:val="Heading6"/>
    <w:next w:val="Normal"/>
    <w:rsid w:val="00244061"/>
    <w:pPr>
      <w:numPr>
        <w:ilvl w:val="5"/>
        <w:numId w:val="11"/>
      </w:numPr>
    </w:pPr>
  </w:style>
  <w:style w:type="paragraph" w:customStyle="1" w:styleId="NumeroituOtsikko7">
    <w:name w:val="Numeroitu Otsikko 7"/>
    <w:basedOn w:val="Heading7"/>
    <w:next w:val="Normal"/>
    <w:rsid w:val="00244061"/>
    <w:pPr>
      <w:numPr>
        <w:ilvl w:val="6"/>
        <w:numId w:val="11"/>
      </w:numPr>
    </w:pPr>
  </w:style>
  <w:style w:type="paragraph" w:customStyle="1" w:styleId="NumeroituOtsikko8">
    <w:name w:val="Numeroitu Otsikko 8"/>
    <w:basedOn w:val="Heading8"/>
    <w:next w:val="Normal"/>
    <w:rsid w:val="00244061"/>
    <w:pPr>
      <w:numPr>
        <w:ilvl w:val="7"/>
        <w:numId w:val="11"/>
      </w:numPr>
    </w:pPr>
  </w:style>
  <w:style w:type="paragraph" w:customStyle="1" w:styleId="NumeroituOtsikko9">
    <w:name w:val="Numeroitu Otsikko 9"/>
    <w:basedOn w:val="Heading9"/>
    <w:next w:val="Normal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170CFB0BCD419821CF7206F1974A" ma:contentTypeVersion="11" ma:contentTypeDescription="Create a new document." ma:contentTypeScope="" ma:versionID="03625b7719f0e4944e49d5c1b11b0681">
  <xsd:schema xmlns:xsd="http://www.w3.org/2001/XMLSchema" xmlns:xs="http://www.w3.org/2001/XMLSchema" xmlns:p="http://schemas.microsoft.com/office/2006/metadata/properties" xmlns:ns3="2ba12280-aa87-4b9c-ae4b-0c4889ac655e" xmlns:ns4="8b2597e1-549b-4b78-b0e8-65d9b01d3b01" targetNamespace="http://schemas.microsoft.com/office/2006/metadata/properties" ma:root="true" ma:fieldsID="5cf5329069fcc7ad5daba724de579be9" ns3:_="" ns4:_="">
    <xsd:import namespace="2ba12280-aa87-4b9c-ae4b-0c4889ac655e"/>
    <xsd:import namespace="8b2597e1-549b-4b78-b0e8-65d9b01d3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2280-aa87-4b9c-ae4b-0c4889ac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97e1-549b-4b78-b0e8-65d9b01d3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DDAA-D028-43ED-843F-6F987B33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2280-aa87-4b9c-ae4b-0c4889ac655e"/>
    <ds:schemaRef ds:uri="8b2597e1-549b-4b78-b0e8-65d9b01d3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DA022-7E99-4ECA-9AFF-DA63E585E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74149-1133-43E0-B6CE-82E7E5823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35BCF-9583-4FD3-9C21-C99C086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li, Eero</dc:creator>
  <cp:keywords/>
  <dc:description/>
  <cp:lastModifiedBy>Talvitie, Ulla</cp:lastModifiedBy>
  <cp:revision>9</cp:revision>
  <cp:lastPrinted>2020-01-20T11:48:00Z</cp:lastPrinted>
  <dcterms:created xsi:type="dcterms:W3CDTF">2020-02-05T12:10:00Z</dcterms:created>
  <dcterms:modified xsi:type="dcterms:W3CDTF">2020-03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mari.korpela@skanska.fi</vt:lpwstr>
  </property>
  <property fmtid="{D5CDD505-2E9C-101B-9397-08002B2CF9AE}" pid="5" name="MSIP_Label_6a362448-625e-4f6c-96c0-a2f6da99900d_SetDate">
    <vt:lpwstr>2020-01-21T05:22:51.3220220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feff77d3-2166-428b-936f-47973fe18981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25C170CFB0BCD419821CF7206F1974A</vt:lpwstr>
  </property>
</Properties>
</file>